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E6974" w:rsidRPr="004E6974" w:rsidRDefault="004E6974" w:rsidP="004E6974">
      <w:pPr>
        <w:spacing w:after="0" w:line="540" w:lineRule="atLeast"/>
        <w:jc w:val="center"/>
        <w:outlineLvl w:val="0"/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</w:pPr>
      <w:bookmarkStart w:id="0" w:name="_GoBack"/>
      <w:r w:rsidRPr="004E6974"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>Santidade Ao Senhor</w:t>
      </w:r>
      <w:r>
        <w:rPr>
          <w:rFonts w:ascii="Arial" w:eastAsia="Times New Roman" w:hAnsi="Arial" w:cs="Arial"/>
          <w:b/>
          <w:bCs/>
          <w:color w:val="333333"/>
          <w:spacing w:val="-7"/>
          <w:kern w:val="36"/>
          <w:sz w:val="44"/>
          <w:szCs w:val="44"/>
          <w:lang w:eastAsia="pt-BR"/>
        </w:rPr>
        <w:t xml:space="preserve"> - </w:t>
      </w:r>
      <w:hyperlink r:id="rId6" w:history="1">
        <w:r w:rsidRPr="004E6974">
          <w:rPr>
            <w:rFonts w:ascii="Arial" w:eastAsia="Times New Roman" w:hAnsi="Arial" w:cs="Arial"/>
            <w:b/>
            <w:bCs/>
            <w:color w:val="FF6600"/>
            <w:spacing w:val="-5"/>
            <w:sz w:val="29"/>
            <w:szCs w:val="29"/>
            <w:lang w:eastAsia="pt-BR"/>
          </w:rPr>
          <w:t>Rodolfo Abrantes</w:t>
        </w:r>
      </w:hyperlink>
    </w:p>
    <w:bookmarkEnd w:id="0"/>
    <w:p w:rsidR="004E6974" w:rsidRPr="004E6974" w:rsidRDefault="004E6974" w:rsidP="004E6974">
      <w:pPr>
        <w:spacing w:after="0" w:line="203" w:lineRule="atLeast"/>
        <w:rPr>
          <w:rFonts w:ascii="Arial" w:eastAsia="Times New Roman" w:hAnsi="Arial" w:cs="Arial"/>
          <w:color w:val="333333"/>
          <w:sz w:val="20"/>
          <w:szCs w:val="20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Tom: </w:t>
      </w:r>
      <w:hyperlink r:id="rId7" w:tooltip="alterar o tom da cifra" w:history="1">
        <w:r w:rsidRPr="004E6974">
          <w:rPr>
            <w:rFonts w:ascii="Consolas" w:eastAsia="Times New Roman" w:hAnsi="Consolas" w:cs="Consolas"/>
            <w:color w:val="FF6600"/>
            <w:sz w:val="32"/>
            <w:szCs w:val="18"/>
            <w:lang w:eastAsia="pt-BR"/>
          </w:rPr>
          <w:t>A#</w:t>
        </w:r>
      </w:hyperlink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ab/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ab/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Intro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: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Solo: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E|----13----13----10----10----10-----12----12----12----12----12--|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B|-10----10----10----10----10-----10----10----10----10----10-----|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G|---------------------------------------------------------------|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D|---------------------------------------------------------------|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A|---------------------------------------------------------------|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  <w:t>E|---------------------------------------------------------------|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18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Pode me ouvir de longe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ve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bem perto pra fal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Ao meu coração responde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se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estou pronto pra fic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Pré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-Refrão: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Ligado em ti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eus olhos nos meus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Eu volto a respir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Me entrego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mais pois só o teu espírito faz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Refrão: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Meu dia melho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u és o motivo de eu me senti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Cada vez mais vivo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e chamo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de Pai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       </w:t>
      </w: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u és tudo o que eu preciso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</w:t>
      </w: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Rei eterno e meu Deus vivo</w:t>
      </w:r>
      <w:proofErr w:type="gram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  <w:t xml:space="preserve">Solo 2x: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val="en-US"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  <w:t xml:space="preserve">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val="en-US" w:eastAsia="pt-BR"/>
        </w:rPr>
        <w:t>Dm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  <w:t xml:space="preserve">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val="en-US" w:eastAsia="pt-BR"/>
        </w:rPr>
        <w:t>Am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val="en-US"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  <w:t xml:space="preserve">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val="en-US" w:eastAsia="pt-BR"/>
        </w:rPr>
        <w:t>Dm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val="en-US"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val="en-US" w:eastAsia="pt-BR"/>
        </w:rPr>
        <w:t>Am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De águas vivas </w:t>
      </w: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és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a fonte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Dos meus sonhos o maio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Jesus Cristo é a ponte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</w:t>
      </w: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Que nos fez como a um só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Pré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-Refrão: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Ligado em ti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eus olhos nos meus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Eu volto a respir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Me entrego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mais pois só o teu espírito faz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Refrão: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Meu dia melho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u és o motivo de eu me senti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Cada vez mais vivo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lastRenderedPageBreak/>
        <w:t>Dm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e chamo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de Pai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       </w:t>
      </w: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Bb</w:t>
      </w:r>
      <w:proofErr w:type="spellEnd"/>
      <w:proofErr w:type="gram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u és tudo o que eu preciso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</w:t>
      </w:r>
      <w:proofErr w:type="spellStart"/>
      <w:proofErr w:type="gram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m</w:t>
      </w:r>
      <w:proofErr w:type="spellEnd"/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Rei eterno e meu Deus vivo</w:t>
      </w:r>
      <w:proofErr w:type="gram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Pré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-Refrão 2 - 2x: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m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No santo lug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Pra adorar a Deus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m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Santidade ao Senho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Vai me lev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m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No santo luga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Pra adorar a Deus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Cm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Santidade ao Senho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</w:t>
      </w: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m</w:t>
      </w:r>
      <w:proofErr w:type="spellEnd"/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só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Jesus faz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m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Meu dia melho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u és o motivo de eu me sentir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Cada vez mais vivo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                       (2x)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spellStart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m</w:t>
      </w:r>
      <w:proofErr w:type="spell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A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e chamo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de Pai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#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tu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és tudo o que eu preciso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D</w:t>
      </w:r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             </w:t>
      </w:r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F</w:t>
      </w: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 </w:t>
      </w:r>
      <w:proofErr w:type="gramEnd"/>
      <w:r w:rsidRPr="004E6974">
        <w:rPr>
          <w:rFonts w:ascii="Consolas" w:eastAsia="Times New Roman" w:hAnsi="Consolas" w:cs="Consolas"/>
          <w:color w:val="FF6600"/>
          <w:sz w:val="32"/>
          <w:szCs w:val="18"/>
          <w:lang w:eastAsia="pt-BR"/>
        </w:rPr>
        <w:t>G</w:t>
      </w:r>
    </w:p>
    <w:p w:rsidR="004E6974" w:rsidRPr="004E6974" w:rsidRDefault="004E6974" w:rsidP="004E69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</w:pPr>
      <w:proofErr w:type="gramStart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>rei</w:t>
      </w:r>
      <w:proofErr w:type="gramEnd"/>
      <w:r w:rsidRPr="004E6974">
        <w:rPr>
          <w:rFonts w:ascii="Consolas" w:eastAsia="Times New Roman" w:hAnsi="Consolas" w:cs="Consolas"/>
          <w:color w:val="333333"/>
          <w:sz w:val="32"/>
          <w:szCs w:val="18"/>
          <w:lang w:eastAsia="pt-BR"/>
        </w:rPr>
        <w:t xml:space="preserve"> eterno e meu Deus vivo</w:t>
      </w:r>
    </w:p>
    <w:p w:rsidR="00497E1C" w:rsidRPr="004E6974" w:rsidRDefault="00497E1C">
      <w:pPr>
        <w:rPr>
          <w:sz w:val="40"/>
        </w:rPr>
      </w:pPr>
    </w:p>
    <w:sectPr w:rsidR="00497E1C" w:rsidRPr="004E6974" w:rsidSect="004E6974">
      <w:pgSz w:w="11906" w:h="16838"/>
      <w:pgMar w:top="568" w:right="1701" w:bottom="99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974"/>
    <w:rsid w:val="00497E1C"/>
    <w:rsid w:val="004E69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6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E6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69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697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E697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6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697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blatura">
    <w:name w:val="tablatura"/>
    <w:basedOn w:val="Fontepargpadro"/>
    <w:rsid w:val="004E6974"/>
  </w:style>
  <w:style w:type="character" w:customStyle="1" w:styleId="cnt">
    <w:name w:val="cnt"/>
    <w:basedOn w:val="Fontepargpadro"/>
    <w:rsid w:val="004E6974"/>
  </w:style>
  <w:style w:type="paragraph" w:styleId="Textodebalo">
    <w:name w:val="Balloon Text"/>
    <w:basedOn w:val="Normal"/>
    <w:link w:val="TextodebaloChar"/>
    <w:uiPriority w:val="99"/>
    <w:semiHidden/>
    <w:unhideWhenUsed/>
    <w:rsid w:val="004E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4E697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4E6974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E6974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E6974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4E6974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4E69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4E6974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ablatura">
    <w:name w:val="tablatura"/>
    <w:basedOn w:val="Fontepargpadro"/>
    <w:rsid w:val="004E6974"/>
  </w:style>
  <w:style w:type="character" w:customStyle="1" w:styleId="cnt">
    <w:name w:val="cnt"/>
    <w:basedOn w:val="Fontepargpadro"/>
    <w:rsid w:val="004E6974"/>
  </w:style>
  <w:style w:type="paragraph" w:styleId="Textodebalo">
    <w:name w:val="Balloon Text"/>
    <w:basedOn w:val="Normal"/>
    <w:link w:val="TextodebaloChar"/>
    <w:uiPriority w:val="99"/>
    <w:semiHidden/>
    <w:unhideWhenUsed/>
    <w:rsid w:val="004E69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E69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94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://www.cifraclub.com.br/rodolfo-abrantes/santidade-ao-senhor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ifraclub.com.br/rodolfo-abrante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815765-4E13-484C-8DCF-1A7D43431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77</Words>
  <Characters>203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ro Borges</dc:creator>
  <cp:lastModifiedBy>Jairo Borges</cp:lastModifiedBy>
  <cp:revision>1</cp:revision>
  <dcterms:created xsi:type="dcterms:W3CDTF">2015-03-15T19:43:00Z</dcterms:created>
  <dcterms:modified xsi:type="dcterms:W3CDTF">2015-03-15T19:50:00Z</dcterms:modified>
</cp:coreProperties>
</file>